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83A64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483A64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 </w:t>
      </w:r>
    </w:p>
    <w:p w:rsidR="00D750E2" w:rsidRDefault="001B1692" w:rsidP="00D750E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2.2020</w:t>
      </w:r>
      <w:r w:rsidR="007B5815" w:rsidRPr="00D750E2">
        <w:rPr>
          <w:rFonts w:ascii="Times New Roman" w:hAnsi="Times New Roman" w:cs="Times New Roman"/>
          <w:b/>
          <w:sz w:val="24"/>
          <w:szCs w:val="24"/>
        </w:rPr>
        <w:tab/>
      </w:r>
      <w:r w:rsidR="00D750E2" w:rsidRPr="00D750E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75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D75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815" w:rsidRPr="00D750E2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128</w:t>
      </w:r>
      <w:r w:rsidR="00D750E2" w:rsidRPr="00D750E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D750E2" w:rsidRPr="00D750E2" w:rsidRDefault="00D750E2" w:rsidP="00D750E2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ED73DF" w:rsidRPr="00D750E2">
        <w:rPr>
          <w:rFonts w:ascii="Times New Roman" w:hAnsi="Times New Roman" w:cs="Times New Roman"/>
          <w:sz w:val="24"/>
          <w:szCs w:val="24"/>
        </w:rPr>
        <w:t>г. Вилючинск</w:t>
      </w:r>
    </w:p>
    <w:p w:rsidR="00D750E2" w:rsidRDefault="005E5B81" w:rsidP="00D750E2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Об установлении тарифов на платные услуги, </w:t>
      </w:r>
    </w:p>
    <w:p w:rsidR="00D750E2" w:rsidRDefault="005E5B81" w:rsidP="00D750E2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предоставляемые муниципальным бюджетным </w:t>
      </w:r>
    </w:p>
    <w:p w:rsidR="00D750E2" w:rsidRDefault="005E5B81" w:rsidP="00D750E2">
      <w:pPr>
        <w:pStyle w:val="ab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дошкольным образовательным </w:t>
      </w:r>
    </w:p>
    <w:p w:rsidR="00ED73DF" w:rsidRPr="00D750E2" w:rsidRDefault="005E5B81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учреждением «Детский сад № </w:t>
      </w:r>
      <w:r w:rsidR="00621A3A">
        <w:rPr>
          <w:rFonts w:ascii="Times New Roman" w:hAnsi="Times New Roman" w:cs="Times New Roman"/>
          <w:sz w:val="28"/>
          <w:szCs w:val="28"/>
        </w:rPr>
        <w:t>4</w:t>
      </w:r>
      <w:r w:rsidRPr="00D750E2">
        <w:rPr>
          <w:rFonts w:ascii="Times New Roman" w:hAnsi="Times New Roman" w:cs="Times New Roman"/>
          <w:sz w:val="28"/>
          <w:szCs w:val="28"/>
        </w:rPr>
        <w:t>»</w:t>
      </w:r>
    </w:p>
    <w:p w:rsidR="00DF05BC" w:rsidRPr="00D750E2" w:rsidRDefault="00DF05BC" w:rsidP="00D750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73DF" w:rsidRPr="00D750E2" w:rsidRDefault="005E5B81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E2">
        <w:rPr>
          <w:rFonts w:ascii="Times New Roman" w:hAnsi="Times New Roman" w:cs="Times New Roman"/>
          <w:sz w:val="28"/>
          <w:szCs w:val="28"/>
        </w:rPr>
        <w:t>На основании подпункта 4 пункта 1 статьи 17 Федерального закона от 06.10.2003 №</w:t>
      </w:r>
      <w:r w:rsidR="00DB5BBF" w:rsidRPr="00D750E2">
        <w:rPr>
          <w:rFonts w:ascii="Times New Roman" w:hAnsi="Times New Roman" w:cs="Times New Roman"/>
          <w:sz w:val="28"/>
          <w:szCs w:val="28"/>
        </w:rPr>
        <w:t xml:space="preserve"> </w:t>
      </w:r>
      <w:r w:rsidRPr="00D750E2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соответствии с Федеральным законом от 29.12.2012 </w:t>
      </w:r>
      <w:r w:rsidR="00D750E2" w:rsidRPr="00D750E2">
        <w:rPr>
          <w:rFonts w:ascii="Times New Roman" w:hAnsi="Times New Roman" w:cs="Times New Roman"/>
          <w:sz w:val="28"/>
          <w:szCs w:val="28"/>
        </w:rPr>
        <w:t xml:space="preserve"> </w:t>
      </w:r>
      <w:r w:rsidRPr="00D750E2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протоколом заседания комиссии по установлению тарифов на услуги, предоставляемые муниципальными учреждениями</w:t>
      </w:r>
      <w:proofErr w:type="gramEnd"/>
      <w:r w:rsidRPr="00D750E2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от </w:t>
      </w:r>
      <w:r w:rsidR="001A1068">
        <w:rPr>
          <w:rFonts w:ascii="Times New Roman" w:hAnsi="Times New Roman" w:cs="Times New Roman"/>
          <w:sz w:val="28"/>
          <w:szCs w:val="28"/>
        </w:rPr>
        <w:t>31</w:t>
      </w:r>
      <w:r w:rsidRPr="00D750E2">
        <w:rPr>
          <w:rFonts w:ascii="Times New Roman" w:hAnsi="Times New Roman" w:cs="Times New Roman"/>
          <w:sz w:val="28"/>
          <w:szCs w:val="28"/>
        </w:rPr>
        <w:t>.</w:t>
      </w:r>
      <w:r w:rsidR="001A1068">
        <w:rPr>
          <w:rFonts w:ascii="Times New Roman" w:hAnsi="Times New Roman" w:cs="Times New Roman"/>
          <w:sz w:val="28"/>
          <w:szCs w:val="28"/>
        </w:rPr>
        <w:t>0</w:t>
      </w:r>
      <w:r w:rsidR="002F50BE" w:rsidRPr="00D750E2">
        <w:rPr>
          <w:rFonts w:ascii="Times New Roman" w:hAnsi="Times New Roman" w:cs="Times New Roman"/>
          <w:sz w:val="28"/>
          <w:szCs w:val="28"/>
        </w:rPr>
        <w:t>1</w:t>
      </w:r>
      <w:r w:rsidRPr="00D750E2">
        <w:rPr>
          <w:rFonts w:ascii="Times New Roman" w:hAnsi="Times New Roman" w:cs="Times New Roman"/>
          <w:sz w:val="28"/>
          <w:szCs w:val="28"/>
        </w:rPr>
        <w:t>.20</w:t>
      </w:r>
      <w:r w:rsidR="001A1068">
        <w:rPr>
          <w:rFonts w:ascii="Times New Roman" w:hAnsi="Times New Roman" w:cs="Times New Roman"/>
          <w:sz w:val="28"/>
          <w:szCs w:val="28"/>
        </w:rPr>
        <w:t>20</w:t>
      </w:r>
      <w:r w:rsidRPr="00D750E2">
        <w:rPr>
          <w:rFonts w:ascii="Times New Roman" w:hAnsi="Times New Roman" w:cs="Times New Roman"/>
          <w:sz w:val="28"/>
          <w:szCs w:val="28"/>
        </w:rPr>
        <w:t xml:space="preserve"> № </w:t>
      </w:r>
      <w:r w:rsidR="001A1068">
        <w:rPr>
          <w:rFonts w:ascii="Times New Roman" w:hAnsi="Times New Roman" w:cs="Times New Roman"/>
          <w:sz w:val="28"/>
          <w:szCs w:val="28"/>
        </w:rPr>
        <w:t>2</w:t>
      </w:r>
    </w:p>
    <w:p w:rsidR="00DF05BC" w:rsidRPr="00D750E2" w:rsidRDefault="00DF05BC" w:rsidP="00D750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73DF" w:rsidRPr="00D750E2" w:rsidRDefault="00ED73DF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63B3" w:rsidRPr="00D750E2" w:rsidRDefault="00E663B3" w:rsidP="00D750E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D73DF" w:rsidRPr="00D750E2" w:rsidRDefault="00ED73DF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1. </w:t>
      </w:r>
      <w:r w:rsidR="005E5B81" w:rsidRPr="00D750E2">
        <w:rPr>
          <w:rFonts w:ascii="Times New Roman" w:hAnsi="Times New Roman" w:cs="Times New Roman"/>
          <w:sz w:val="28"/>
          <w:szCs w:val="28"/>
        </w:rPr>
        <w:t xml:space="preserve">Установить тарифы на платные услуги, предоставляемые муниципальным </w:t>
      </w:r>
      <w:r w:rsidR="00DB5BBF" w:rsidRPr="00D750E2">
        <w:rPr>
          <w:rFonts w:ascii="Times New Roman" w:hAnsi="Times New Roman" w:cs="Times New Roman"/>
          <w:sz w:val="28"/>
          <w:szCs w:val="28"/>
        </w:rPr>
        <w:t xml:space="preserve">бюджетным дошкольным учреждением «Детский сад № </w:t>
      </w:r>
      <w:r w:rsidR="00087720">
        <w:rPr>
          <w:rFonts w:ascii="Times New Roman" w:hAnsi="Times New Roman" w:cs="Times New Roman"/>
          <w:sz w:val="28"/>
          <w:szCs w:val="28"/>
        </w:rPr>
        <w:t>4</w:t>
      </w:r>
      <w:r w:rsidR="00DB5BBF" w:rsidRPr="00D750E2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2F50BE" w:rsidRPr="00D750E2" w:rsidRDefault="002F50BE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2. </w:t>
      </w:r>
      <w:r w:rsidR="00E360CE" w:rsidRPr="00D750E2">
        <w:rPr>
          <w:rFonts w:ascii="Times New Roman" w:hAnsi="Times New Roman" w:cs="Times New Roman"/>
          <w:sz w:val="28"/>
          <w:szCs w:val="28"/>
        </w:rPr>
        <w:t>Д</w:t>
      </w:r>
      <w:r w:rsidRPr="00D750E2">
        <w:rPr>
          <w:rFonts w:ascii="Times New Roman" w:hAnsi="Times New Roman" w:cs="Times New Roman"/>
          <w:sz w:val="28"/>
          <w:szCs w:val="28"/>
        </w:rPr>
        <w:t xml:space="preserve">иректору муниципального казенного учреждения </w:t>
      </w:r>
      <w:r w:rsidR="00D750E2">
        <w:rPr>
          <w:rFonts w:ascii="Times New Roman" w:hAnsi="Times New Roman" w:cs="Times New Roman"/>
          <w:sz w:val="28"/>
          <w:szCs w:val="28"/>
        </w:rPr>
        <w:t xml:space="preserve">«Ресурсно-информационный центр» </w:t>
      </w:r>
      <w:r w:rsidRPr="00D750E2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</w:t>
      </w:r>
      <w:proofErr w:type="gramStart"/>
      <w:r w:rsidRPr="00D750E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D750E2">
        <w:rPr>
          <w:rFonts w:ascii="Times New Roman" w:hAnsi="Times New Roman" w:cs="Times New Roman"/>
          <w:sz w:val="28"/>
          <w:szCs w:val="28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F50BE" w:rsidRPr="00D750E2" w:rsidRDefault="002F50BE" w:rsidP="00D750E2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E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50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50E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илючинского городского округа К.В. Сафронову.</w:t>
      </w:r>
    </w:p>
    <w:p w:rsidR="005E00E3" w:rsidRPr="00D750E2" w:rsidRDefault="005E00E3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C0750A" w:rsidRDefault="00392640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</w:t>
      </w:r>
      <w:r w:rsidR="00CD3086" w:rsidRPr="00D750E2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CD3086" w:rsidRPr="00D750E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D73DF" w:rsidRPr="00D750E2" w:rsidRDefault="00CD3086" w:rsidP="00D750E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D750E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D750E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750E2" w:rsidRPr="00D750E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63C67">
        <w:rPr>
          <w:rFonts w:ascii="Times New Roman" w:hAnsi="Times New Roman" w:cs="Times New Roman"/>
          <w:b/>
          <w:sz w:val="28"/>
          <w:szCs w:val="28"/>
        </w:rPr>
        <w:t>С.Г.</w:t>
      </w:r>
      <w:r w:rsidR="001A1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3C67">
        <w:rPr>
          <w:rFonts w:ascii="Times New Roman" w:hAnsi="Times New Roman" w:cs="Times New Roman"/>
          <w:b/>
          <w:sz w:val="28"/>
          <w:szCs w:val="28"/>
        </w:rPr>
        <w:t>Иванинов</w:t>
      </w:r>
    </w:p>
    <w:p w:rsidR="00ED73DF" w:rsidRPr="00D750E2" w:rsidRDefault="00ED73DF" w:rsidP="00D750E2">
      <w:pPr>
        <w:pStyle w:val="ab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Default="009B05A5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9B05A5" w:rsidRPr="009B05A5" w:rsidRDefault="009B05A5" w:rsidP="009B0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9B05A5" w:rsidRPr="009B05A5" w:rsidRDefault="009B05A5" w:rsidP="009B0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B05A5" w:rsidRPr="009B05A5" w:rsidTr="0061015A">
        <w:trPr>
          <w:trHeight w:val="839"/>
        </w:trPr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лавы администрации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B75B4E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>«___» _________20</w:t>
            </w:r>
            <w:r w:rsidR="00392640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  <w:r w:rsidRPr="00B75B4E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7A2CF7">
              <w:rPr>
                <w:rFonts w:ascii="Times New Roman" w:hAnsi="Times New Roman"/>
                <w:sz w:val="28"/>
                <w:szCs w:val="28"/>
              </w:rPr>
              <w:t>ь</w:t>
            </w:r>
            <w:r w:rsidRPr="00B75B4E">
              <w:rPr>
                <w:rFonts w:ascii="Times New Roman" w:hAnsi="Times New Roman"/>
                <w:sz w:val="28"/>
                <w:szCs w:val="28"/>
              </w:rPr>
              <w:t xml:space="preserve"> главы администрации</w:t>
            </w:r>
          </w:p>
          <w:p w:rsidR="007A2CF7" w:rsidRPr="00B75B4E" w:rsidRDefault="007A2CF7" w:rsidP="00B75B4E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B75B4E" w:rsidRP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  <w:r w:rsidRPr="00B75B4E">
              <w:rPr>
                <w:rFonts w:ascii="Times New Roman" w:hAnsi="Times New Roman"/>
                <w:sz w:val="28"/>
                <w:szCs w:val="28"/>
              </w:rPr>
              <w:t>«___» ___________ 20</w:t>
            </w:r>
            <w:r w:rsidR="0039264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B75B4E" w:rsidRPr="00B75B4E" w:rsidRDefault="00B75B4E" w:rsidP="00B75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администрации Вилючинского городского округа     </w:t>
            </w: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  <w:r w:rsidRPr="0061015A">
              <w:rPr>
                <w:rFonts w:ascii="Times New Roman" w:hAnsi="Times New Roman"/>
                <w:sz w:val="28"/>
                <w:szCs w:val="28"/>
              </w:rPr>
              <w:t>«___» ___________ 20</w:t>
            </w:r>
            <w:r w:rsidR="00392640">
              <w:rPr>
                <w:rFonts w:ascii="Times New Roman" w:hAnsi="Times New Roman"/>
                <w:sz w:val="28"/>
                <w:szCs w:val="28"/>
              </w:rPr>
              <w:t>20</w:t>
            </w:r>
            <w:r w:rsidRPr="0061015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  <w:p w:rsidR="009B05A5" w:rsidRPr="00B75B4E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B05A5" w:rsidRPr="009B05A5" w:rsidRDefault="009B05A5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B75B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.В. Родина  </w:t>
            </w:r>
          </w:p>
          <w:p w:rsidR="009B05A5" w:rsidRDefault="009B05A5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5B4E" w:rsidRDefault="00B75B4E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75B4E" w:rsidRDefault="0061015A" w:rsidP="0061015A">
            <w:pPr>
              <w:tabs>
                <w:tab w:val="left" w:pos="2399"/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B75B4E">
              <w:rPr>
                <w:rFonts w:ascii="Times New Roman" w:hAnsi="Times New Roman"/>
                <w:sz w:val="28"/>
                <w:szCs w:val="28"/>
              </w:rPr>
              <w:t>К.В. Сафронов</w:t>
            </w:r>
            <w:r w:rsidR="00E609D5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B4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75B4E" w:rsidRPr="009B05A5" w:rsidRDefault="00B75B4E" w:rsidP="009B05A5">
            <w:pPr>
              <w:tabs>
                <w:tab w:val="left" w:pos="2549"/>
                <w:tab w:val="left" w:pos="2729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61015A" w:rsidRDefault="009B05A5" w:rsidP="00B75B4E">
            <w:pPr>
              <w:tabs>
                <w:tab w:val="left" w:pos="2549"/>
                <w:tab w:val="left" w:pos="2729"/>
              </w:tabs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015A" w:rsidRDefault="0061015A" w:rsidP="006101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015A" w:rsidRDefault="003C2AF6" w:rsidP="003C2AF6">
            <w:pPr>
              <w:tabs>
                <w:tab w:val="left" w:pos="241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И.А. Бакал</w:t>
            </w:r>
          </w:p>
          <w:p w:rsidR="009B05A5" w:rsidRPr="0061015A" w:rsidRDefault="0061015A" w:rsidP="003C2AF6">
            <w:pPr>
              <w:tabs>
                <w:tab w:val="left" w:pos="2309"/>
                <w:tab w:val="left" w:pos="2459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9B05A5" w:rsidRPr="009B05A5" w:rsidTr="0061015A">
        <w:tc>
          <w:tcPr>
            <w:tcW w:w="4786" w:type="dxa"/>
          </w:tcPr>
          <w:p w:rsidR="009B05A5" w:rsidRPr="009B05A5" w:rsidRDefault="00392640" w:rsidP="003926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н</w:t>
            </w:r>
            <w:r w:rsidR="009B05A5" w:rsidRPr="009B05A5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B05A5" w:rsidRPr="009B05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9D5">
              <w:rPr>
                <w:rFonts w:ascii="Times New Roman" w:hAnsi="Times New Roman"/>
                <w:sz w:val="28"/>
                <w:szCs w:val="28"/>
              </w:rPr>
              <w:t xml:space="preserve">юридического </w:t>
            </w:r>
            <w:r w:rsidR="009B05A5" w:rsidRPr="009B05A5">
              <w:rPr>
                <w:rFonts w:ascii="Times New Roman" w:hAnsi="Times New Roman"/>
                <w:sz w:val="28"/>
                <w:szCs w:val="28"/>
              </w:rPr>
              <w:t>отдела администрации Вилючинского городского округа</w:t>
            </w:r>
          </w:p>
        </w:tc>
        <w:tc>
          <w:tcPr>
            <w:tcW w:w="4786" w:type="dxa"/>
          </w:tcPr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</w:p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B05A5" w:rsidRPr="009B05A5" w:rsidRDefault="009B05A5" w:rsidP="009B05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05A5" w:rsidRPr="009B05A5" w:rsidRDefault="009B05A5" w:rsidP="00392640">
            <w:pPr>
              <w:rPr>
                <w:rFonts w:ascii="Times New Roman" w:hAnsi="Times New Roman"/>
                <w:sz w:val="28"/>
                <w:szCs w:val="28"/>
              </w:rPr>
            </w:pPr>
            <w:r w:rsidRPr="009B05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75B4E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392640">
              <w:rPr>
                <w:rFonts w:ascii="Times New Roman" w:hAnsi="Times New Roman"/>
                <w:sz w:val="28"/>
                <w:szCs w:val="28"/>
              </w:rPr>
              <w:t>Я.С. Бабинская</w:t>
            </w:r>
          </w:p>
        </w:tc>
      </w:tr>
    </w:tbl>
    <w:p w:rsidR="00D44987" w:rsidRDefault="009B05A5" w:rsidP="00741B12">
      <w:pPr>
        <w:rPr>
          <w:rFonts w:ascii="Calibri" w:eastAsia="Calibri" w:hAnsi="Calibri" w:cs="Times New Roman"/>
        </w:rPr>
      </w:pPr>
      <w:r w:rsidRPr="009B05A5">
        <w:rPr>
          <w:rFonts w:ascii="Times New Roman" w:eastAsia="Calibri" w:hAnsi="Times New Roman" w:cs="Times New Roman"/>
          <w:sz w:val="28"/>
          <w:szCs w:val="28"/>
        </w:rPr>
        <w:t>«___» _________20</w:t>
      </w:r>
      <w:r w:rsidR="00392640">
        <w:rPr>
          <w:rFonts w:ascii="Times New Roman" w:eastAsia="Calibri" w:hAnsi="Times New Roman" w:cs="Times New Roman"/>
          <w:sz w:val="28"/>
          <w:szCs w:val="28"/>
        </w:rPr>
        <w:t>20</w:t>
      </w:r>
    </w:p>
    <w:p w:rsidR="00741B12" w:rsidRPr="00741B12" w:rsidRDefault="00741B12" w:rsidP="00741B12">
      <w:pPr>
        <w:rPr>
          <w:rFonts w:ascii="Calibri" w:eastAsia="Calibri" w:hAnsi="Calibri" w:cs="Times New Roman"/>
        </w:rPr>
      </w:pPr>
    </w:p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D44987" w:rsidRDefault="00D44987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CC2AA0" w:rsidRDefault="00CC2AA0" w:rsidP="00CC2AA0">
      <w:pPr>
        <w:keepNext/>
        <w:tabs>
          <w:tab w:val="left" w:pos="-1134"/>
        </w:tabs>
        <w:spacing w:after="0" w:line="240" w:lineRule="auto"/>
        <w:ind w:left="6663"/>
        <w:jc w:val="center"/>
        <w:outlineLvl w:val="3"/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  <w:lastRenderedPageBreak/>
        <w:t>№__________</w:t>
      </w:r>
    </w:p>
    <w:p w:rsidR="00CC2AA0" w:rsidRDefault="00CC2AA0" w:rsidP="00CC2AA0">
      <w:pPr>
        <w:keepNext/>
        <w:tabs>
          <w:tab w:val="left" w:pos="-1134"/>
        </w:tabs>
        <w:spacing w:after="0" w:line="240" w:lineRule="auto"/>
        <w:ind w:left="6663"/>
        <w:jc w:val="center"/>
        <w:outlineLvl w:val="3"/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  <w:t xml:space="preserve">   От___________</w:t>
      </w:r>
    </w:p>
    <w:p w:rsidR="00CC2AA0" w:rsidRDefault="00CC2AA0" w:rsidP="00D44987">
      <w:pPr>
        <w:keepNext/>
        <w:tabs>
          <w:tab w:val="left" w:pos="-1134"/>
        </w:tabs>
        <w:spacing w:after="0" w:line="240" w:lineRule="auto"/>
        <w:ind w:firstLine="142"/>
        <w:jc w:val="center"/>
        <w:outlineLvl w:val="3"/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</w:pPr>
    </w:p>
    <w:p w:rsidR="00D44987" w:rsidRPr="00D44987" w:rsidRDefault="00D44987" w:rsidP="00D44987">
      <w:pPr>
        <w:keepNext/>
        <w:tabs>
          <w:tab w:val="left" w:pos="-1134"/>
        </w:tabs>
        <w:spacing w:after="0" w:line="240" w:lineRule="auto"/>
        <w:ind w:firstLine="142"/>
        <w:jc w:val="center"/>
        <w:outlineLvl w:val="3"/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</w:pPr>
      <w:r w:rsidRPr="00D44987">
        <w:rPr>
          <w:rFonts w:ascii="Times New Roman" w:eastAsia="Times New Roman" w:hAnsi="Times New Roman" w:cs="Times New Roman"/>
          <w:b/>
          <w:smallCaps/>
          <w:spacing w:val="32"/>
          <w:sz w:val="32"/>
          <w:szCs w:val="32"/>
          <w:lang w:eastAsia="ru-RU"/>
        </w:rPr>
        <w:t>СПРАВКА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44987">
        <w:rPr>
          <w:rFonts w:ascii="Times New Roman" w:eastAsia="Times New Roman" w:hAnsi="Times New Roman" w:cs="Times New Roman"/>
          <w:sz w:val="28"/>
          <w:lang w:eastAsia="ru-RU"/>
        </w:rPr>
        <w:t>к проекту постановления администрации Вилючинского городского округа</w:t>
      </w: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44987">
        <w:rPr>
          <w:rFonts w:ascii="Times New Roman" w:eastAsia="Times New Roman" w:hAnsi="Times New Roman" w:cs="Times New Roman"/>
          <w:sz w:val="28"/>
          <w:lang w:eastAsia="ru-RU"/>
        </w:rPr>
        <w:t>закрытого административно-территориального образования</w:t>
      </w: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D44987">
        <w:rPr>
          <w:rFonts w:ascii="Times New Roman" w:eastAsia="Times New Roman" w:hAnsi="Times New Roman" w:cs="Times New Roman"/>
          <w:sz w:val="28"/>
          <w:lang w:eastAsia="ru-RU"/>
        </w:rPr>
        <w:t>города Вилючинска Камчатского края</w:t>
      </w:r>
    </w:p>
    <w:p w:rsidR="00D44987" w:rsidRPr="00D44987" w:rsidRDefault="00D44987" w:rsidP="00D44987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Об установлении тарифов на платные услуги, предоставляемые муниципальным бюджетным дошкольным образовательным учреждением «Детский сад № </w:t>
      </w:r>
      <w:r w:rsidR="0039264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</w:t>
      </w:r>
    </w:p>
    <w:p w:rsidR="00D44987" w:rsidRPr="00D44987" w:rsidRDefault="00D44987" w:rsidP="00D449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D44987">
        <w:rPr>
          <w:rFonts w:ascii="Times New Roman" w:eastAsia="Times New Roman" w:hAnsi="Times New Roman" w:cs="Times New Roman"/>
          <w:lang w:eastAsia="ru-RU"/>
        </w:rPr>
        <w:t xml:space="preserve">       (указывается вопрос)</w:t>
      </w:r>
    </w:p>
    <w:p w:rsidR="00D44987" w:rsidRPr="00D44987" w:rsidRDefault="00D44987" w:rsidP="00D44987">
      <w:pPr>
        <w:spacing w:after="0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>Проект предоставлен главе администрации городского округа:</w:t>
      </w:r>
    </w:p>
    <w:p w:rsidR="00D44987" w:rsidRPr="002F50BE" w:rsidRDefault="002F50BE" w:rsidP="002F50BE">
      <w:pPr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</w:pPr>
      <w:r w:rsidRPr="002F50BE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Заместителем главы администрации </w:t>
      </w:r>
      <w:r w:rsidR="00D44987" w:rsidRPr="002F50BE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 xml:space="preserve"> Вилючинского городского округа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Докладывает:             </w:t>
      </w:r>
      <w:r w:rsidR="002F50BE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>К.В.Сафронова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987" w:rsidRDefault="00D44987" w:rsidP="00D449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>Согласовано с:</w:t>
      </w:r>
    </w:p>
    <w:p w:rsidR="002F50BE" w:rsidRPr="00D44987" w:rsidRDefault="002F50BE" w:rsidP="00D449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D44987" w:rsidRPr="00D44987" w:rsidRDefault="00D44987" w:rsidP="00D44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44987" w:rsidRDefault="00D44987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1</w:t>
      </w:r>
      <w:r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Заместителем главы администрации городского округа Родиной Э.В.</w:t>
      </w:r>
    </w:p>
    <w:p w:rsidR="002F50BE" w:rsidRDefault="003C2AF6" w:rsidP="00E0687C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2. </w:t>
      </w:r>
      <w:r w:rsidR="002F50BE" w:rsidRPr="002F50BE">
        <w:rPr>
          <w:rFonts w:ascii="Times New Roman" w:hAnsi="Times New Roman"/>
          <w:b/>
          <w:i/>
          <w:sz w:val="28"/>
          <w:szCs w:val="28"/>
          <w:u w:val="single"/>
        </w:rPr>
        <w:t xml:space="preserve">Начальником  отдела образования администрации Вилючинского городского округа Бакал И.А. </w:t>
      </w:r>
    </w:p>
    <w:p w:rsidR="00D44987" w:rsidRDefault="00E0687C" w:rsidP="0070600A">
      <w:pPr>
        <w:spacing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3</w:t>
      </w:r>
      <w:r w:rsidR="003C2AF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. </w:t>
      </w:r>
      <w:r w:rsidR="003926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И.о.н</w:t>
      </w:r>
      <w:r w:rsidR="00D44987"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чальник</w:t>
      </w:r>
      <w:r w:rsidR="003926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юридического </w:t>
      </w:r>
      <w:r w:rsidR="00D44987"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отдела администрации </w:t>
      </w:r>
      <w:proofErr w:type="spellStart"/>
      <w:r w:rsidR="00D44987"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Вилючинского</w:t>
      </w:r>
      <w:proofErr w:type="spellEnd"/>
      <w:r w:rsidR="00D44987" w:rsidRPr="00D44987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городского округа </w:t>
      </w:r>
      <w:proofErr w:type="spellStart"/>
      <w:r w:rsidR="003926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Бабинской</w:t>
      </w:r>
      <w:proofErr w:type="spellEnd"/>
      <w:r w:rsidR="00392640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Я.С.</w:t>
      </w:r>
    </w:p>
    <w:p w:rsidR="003C2AF6" w:rsidRPr="00D44987" w:rsidRDefault="003C2AF6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>Разногласия</w:t>
      </w:r>
      <w:r w:rsidRPr="00D44987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……………………………………………………………….......................................................................................……</w:t>
      </w: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D44987" w:rsidRPr="00D44987" w:rsidRDefault="00D44987" w:rsidP="00D4498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>Постановление разослать:     1. Общий отдел - 1 экз.</w:t>
      </w:r>
    </w:p>
    <w:p w:rsidR="00D44987" w:rsidRPr="00D44987" w:rsidRDefault="00D44987" w:rsidP="00D44987">
      <w:pPr>
        <w:spacing w:after="0" w:line="240" w:lineRule="auto"/>
        <w:ind w:left="2977"/>
        <w:contextualSpacing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Управление делами</w:t>
      </w: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>1</w:t>
      </w: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экз.</w:t>
      </w:r>
      <w:r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 </w:t>
      </w:r>
    </w:p>
    <w:p w:rsidR="00D44987" w:rsidRPr="00D44987" w:rsidRDefault="00D44987" w:rsidP="00D44987">
      <w:pPr>
        <w:spacing w:after="0" w:line="240" w:lineRule="auto"/>
        <w:ind w:firstLine="2977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szCs w:val="16"/>
          <w:lang w:eastAsia="ru-RU"/>
        </w:rPr>
        <w:t xml:space="preserve">3. </w:t>
      </w:r>
      <w:r w:rsidR="00F145F9">
        <w:rPr>
          <w:rFonts w:ascii="Times New Roman" w:eastAsia="Times New Roman" w:hAnsi="Times New Roman" w:cs="Times New Roman"/>
          <w:sz w:val="24"/>
          <w:lang w:eastAsia="ru-RU"/>
        </w:rPr>
        <w:t xml:space="preserve">Финансовое </w:t>
      </w: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 управление - 1 экз. </w:t>
      </w:r>
    </w:p>
    <w:p w:rsidR="00D44987" w:rsidRPr="00D44987" w:rsidRDefault="00D44987" w:rsidP="00D44987">
      <w:pPr>
        <w:spacing w:after="0" w:line="240" w:lineRule="auto"/>
        <w:ind w:firstLine="2977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МБДОУ «Детский сад № </w:t>
      </w:r>
      <w:r w:rsidR="0045589E">
        <w:rPr>
          <w:rFonts w:ascii="Times New Roman" w:eastAsia="Times New Roman" w:hAnsi="Times New Roman" w:cs="Times New Roman"/>
          <w:sz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D44987">
        <w:rPr>
          <w:rFonts w:ascii="Times New Roman" w:eastAsia="Times New Roman" w:hAnsi="Times New Roman" w:cs="Times New Roman"/>
          <w:sz w:val="24"/>
          <w:lang w:eastAsia="ru-RU"/>
        </w:rPr>
        <w:t>-1 экз.</w:t>
      </w:r>
    </w:p>
    <w:p w:rsidR="00D44987" w:rsidRPr="00D44987" w:rsidRDefault="00D44987" w:rsidP="00D4498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F145F9" w:rsidRDefault="002F50BE" w:rsidP="00D4498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меститель главы </w:t>
      </w:r>
      <w:r w:rsidR="00D449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F14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D44987" w:rsidRPr="00D44987" w:rsidRDefault="00F145F9" w:rsidP="00D4498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министрации ВГО                     _______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____________       </w:t>
      </w:r>
      <w:r w:rsidR="002F50BE">
        <w:rPr>
          <w:rFonts w:ascii="Times New Roman" w:eastAsia="Times New Roman" w:hAnsi="Times New Roman" w:cs="Times New Roman"/>
          <w:sz w:val="28"/>
          <w:lang w:eastAsia="ru-RU"/>
        </w:rPr>
        <w:t>К.В.Сафроно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</w:p>
    <w:p w:rsidR="00D44987" w:rsidRPr="00D44987" w:rsidRDefault="00D44987" w:rsidP="00D4498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Pr="00D449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F145F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="00F145F9" w:rsidRPr="00D4498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D44987" w:rsidRPr="00D44987" w:rsidRDefault="00D44987" w:rsidP="00D44987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4987" w:rsidRPr="00D44987" w:rsidRDefault="00D44987" w:rsidP="00D44987">
      <w:pPr>
        <w:spacing w:after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 «______»  ______________________  20</w:t>
      </w:r>
      <w:r w:rsidR="00392640">
        <w:rPr>
          <w:rFonts w:ascii="Times New Roman" w:eastAsia="Times New Roman" w:hAnsi="Times New Roman" w:cs="Times New Roman"/>
          <w:sz w:val="24"/>
          <w:lang w:eastAsia="ru-RU"/>
        </w:rPr>
        <w:t>20</w:t>
      </w:r>
      <w:r w:rsidRPr="00D44987">
        <w:rPr>
          <w:rFonts w:ascii="Times New Roman" w:eastAsia="Times New Roman" w:hAnsi="Times New Roman" w:cs="Times New Roman"/>
          <w:sz w:val="24"/>
          <w:lang w:eastAsia="ru-RU"/>
        </w:rPr>
        <w:t xml:space="preserve"> года</w:t>
      </w:r>
    </w:p>
    <w:p w:rsidR="00D44987" w:rsidRPr="00D44987" w:rsidRDefault="00D44987" w:rsidP="00D44987">
      <w:pPr>
        <w:spacing w:after="0" w:line="240" w:lineRule="auto"/>
        <w:rPr>
          <w:rFonts w:ascii="Calibri" w:eastAsia="Calibri" w:hAnsi="Calibri" w:cs="Times New Roman"/>
        </w:rPr>
      </w:pPr>
      <w:r w:rsidRPr="00D44987">
        <w:rPr>
          <w:rFonts w:ascii="Calibri" w:eastAsia="Calibri" w:hAnsi="Calibri" w:cs="Times New Roman"/>
        </w:rPr>
        <w:t xml:space="preserve">      </w:t>
      </w:r>
    </w:p>
    <w:p w:rsidR="00D44987" w:rsidRDefault="00D44987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C22EB" w:rsidRDefault="005C22EB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5E00E3" w:rsidRDefault="005E00E3" w:rsidP="00DB5BBF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a8"/>
        <w:tblpPr w:leftFromText="180" w:rightFromText="180" w:vertAnchor="text" w:horzAnchor="margin" w:tblpX="5151" w:tblpY="95"/>
        <w:tblW w:w="0" w:type="auto"/>
        <w:tblLook w:val="04A0" w:firstRow="1" w:lastRow="0" w:firstColumn="1" w:lastColumn="0" w:noHBand="0" w:noVBand="1"/>
      </w:tblPr>
      <w:tblGrid>
        <w:gridCol w:w="4319"/>
      </w:tblGrid>
      <w:tr w:rsidR="005C22EB" w:rsidRPr="00D750E2" w:rsidTr="00D750E2">
        <w:trPr>
          <w:trHeight w:val="1408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5C22EB" w:rsidRPr="00D750E2" w:rsidRDefault="005C22E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lastRenderedPageBreak/>
              <w:t xml:space="preserve">                                </w:t>
            </w:r>
            <w:r w:rsidR="008B390B"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          </w:t>
            </w: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Приложение </w:t>
            </w:r>
          </w:p>
          <w:p w:rsidR="008B390B" w:rsidRPr="00D750E2" w:rsidRDefault="005C22E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к </w:t>
            </w:r>
            <w:r w:rsidR="008B390B"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 xml:space="preserve">постановлению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B390B" w:rsidRPr="00D750E2" w:rsidRDefault="008B390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Вилючинского городского округа</w:t>
            </w:r>
          </w:p>
          <w:p w:rsidR="005C22EB" w:rsidRPr="00D750E2" w:rsidRDefault="005C22EB" w:rsidP="00D750E2">
            <w:pP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</w:rPr>
              <w:t>от _______________№__________</w:t>
            </w:r>
          </w:p>
        </w:tc>
      </w:tr>
    </w:tbl>
    <w:p w:rsidR="008B390B" w:rsidRDefault="008B390B" w:rsidP="008B39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0E2" w:rsidRDefault="00D750E2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C2AA0" w:rsidRDefault="00CC2AA0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D750E2" w:rsidRPr="00CC2AA0" w:rsidRDefault="005C22EB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Тарифы на платные услуги, </w:t>
      </w:r>
    </w:p>
    <w:p w:rsidR="005C22EB" w:rsidRPr="00CC2AA0" w:rsidRDefault="005C22EB" w:rsidP="00884729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>предоставляемые</w:t>
      </w:r>
      <w:proofErr w:type="gramEnd"/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ым бюджетным дошкольным образовательным учреждением</w:t>
      </w:r>
      <w:r w:rsidR="005E7ADB"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 xml:space="preserve">«Детский сад № </w:t>
      </w:r>
      <w:r w:rsidR="00923F2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C2AA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390B" w:rsidRDefault="008B390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AA0" w:rsidRDefault="00CC2AA0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09"/>
        <w:gridCol w:w="2268"/>
        <w:gridCol w:w="2127"/>
      </w:tblGrid>
      <w:tr w:rsidR="00800E7C" w:rsidRPr="00D750E2" w:rsidTr="00923F27">
        <w:tc>
          <w:tcPr>
            <w:tcW w:w="675" w:type="dxa"/>
          </w:tcPr>
          <w:p w:rsidR="005C22EB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800E7C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C22EB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2409" w:type="dxa"/>
          </w:tcPr>
          <w:p w:rsidR="005C22EB" w:rsidRPr="00D750E2" w:rsidRDefault="005C22EB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имающихся</w:t>
            </w:r>
            <w:proofErr w:type="gramEnd"/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ользующихся)</w:t>
            </w:r>
          </w:p>
        </w:tc>
        <w:tc>
          <w:tcPr>
            <w:tcW w:w="2268" w:type="dxa"/>
          </w:tcPr>
          <w:p w:rsidR="00800E7C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диница </w:t>
            </w:r>
          </w:p>
          <w:p w:rsidR="005C22EB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127" w:type="dxa"/>
          </w:tcPr>
          <w:p w:rsidR="00800E7C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имость</w:t>
            </w:r>
          </w:p>
          <w:p w:rsidR="005C22EB" w:rsidRPr="00D750E2" w:rsidRDefault="00847BB9" w:rsidP="00847BB9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800E7C" w:rsidRPr="00D750E2" w:rsidTr="00923F27">
        <w:tc>
          <w:tcPr>
            <w:tcW w:w="675" w:type="dxa"/>
          </w:tcPr>
          <w:p w:rsidR="005C22EB" w:rsidRPr="00D750E2" w:rsidRDefault="00847BB9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2F50BE" w:rsidRPr="00D750E2" w:rsidRDefault="002F50BE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</w:t>
            </w:r>
            <w:r w:rsidR="00923F27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 мяч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C22EB" w:rsidRPr="00D750E2" w:rsidRDefault="00847BB9" w:rsidP="002F50BE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в количестве </w:t>
            </w:r>
            <w:r w:rsidR="002F50BE"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268" w:type="dxa"/>
          </w:tcPr>
          <w:p w:rsidR="005C22EB" w:rsidRPr="00D750E2" w:rsidRDefault="00847BB9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 соответствии с возрастной нормой времени обучения</w:t>
            </w:r>
            <w:r w:rsidR="00800E7C"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 20 до 30 минут)</w:t>
            </w:r>
          </w:p>
        </w:tc>
        <w:tc>
          <w:tcPr>
            <w:tcW w:w="2127" w:type="dxa"/>
          </w:tcPr>
          <w:p w:rsidR="005C22EB" w:rsidRPr="00D750E2" w:rsidRDefault="00847BB9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1 воспитанника</w:t>
            </w:r>
            <w:r w:rsidR="00CC2A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2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9</w:t>
            </w: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 руб.</w:t>
            </w:r>
            <w:r w:rsidR="00800E7C"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(в месяц 8 занятий)</w:t>
            </w:r>
          </w:p>
        </w:tc>
      </w:tr>
      <w:tr w:rsidR="00923F27" w:rsidRPr="00D750E2" w:rsidTr="00923F27">
        <w:tc>
          <w:tcPr>
            <w:tcW w:w="675" w:type="dxa"/>
          </w:tcPr>
          <w:p w:rsidR="00923F27" w:rsidRPr="00D750E2" w:rsidRDefault="00923F27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923F27" w:rsidRPr="00D750E2" w:rsidRDefault="00923F27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Соловушка»</w:t>
            </w:r>
          </w:p>
        </w:tc>
        <w:tc>
          <w:tcPr>
            <w:tcW w:w="2409" w:type="dxa"/>
          </w:tcPr>
          <w:p w:rsidR="00923F27" w:rsidRPr="00D750E2" w:rsidRDefault="00923F27" w:rsidP="0052040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 количестве 10 воспитанников</w:t>
            </w:r>
          </w:p>
        </w:tc>
        <w:tc>
          <w:tcPr>
            <w:tcW w:w="2268" w:type="dxa"/>
          </w:tcPr>
          <w:p w:rsidR="00923F27" w:rsidRPr="00D750E2" w:rsidRDefault="00923F27" w:rsidP="0052040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 соответствии с возрастной нормой времени обучения            (от 20 до 30 минут)</w:t>
            </w:r>
          </w:p>
        </w:tc>
        <w:tc>
          <w:tcPr>
            <w:tcW w:w="2127" w:type="dxa"/>
          </w:tcPr>
          <w:p w:rsidR="00923F27" w:rsidRPr="00D750E2" w:rsidRDefault="00923F27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1 воспита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5</w:t>
            </w: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 руб.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(в месяц 8 занятий)</w:t>
            </w:r>
          </w:p>
        </w:tc>
      </w:tr>
      <w:tr w:rsidR="00923F27" w:rsidRPr="00D750E2" w:rsidTr="00923F27">
        <w:tc>
          <w:tcPr>
            <w:tcW w:w="675" w:type="dxa"/>
          </w:tcPr>
          <w:p w:rsidR="00923F27" w:rsidRPr="00D750E2" w:rsidRDefault="00923F27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923F27" w:rsidRPr="00D750E2" w:rsidRDefault="00923F27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Занимательный английский»</w:t>
            </w:r>
          </w:p>
        </w:tc>
        <w:tc>
          <w:tcPr>
            <w:tcW w:w="2409" w:type="dxa"/>
          </w:tcPr>
          <w:p w:rsidR="00923F27" w:rsidRPr="00D750E2" w:rsidRDefault="00923F27" w:rsidP="0052040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 количестве 10 воспитанников</w:t>
            </w:r>
          </w:p>
        </w:tc>
        <w:tc>
          <w:tcPr>
            <w:tcW w:w="2268" w:type="dxa"/>
          </w:tcPr>
          <w:p w:rsidR="00923F27" w:rsidRPr="00D750E2" w:rsidRDefault="00923F27" w:rsidP="0052040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 соответствии с возрастной нормой времени обучения            (от 20 до 30 минут)</w:t>
            </w:r>
          </w:p>
        </w:tc>
        <w:tc>
          <w:tcPr>
            <w:tcW w:w="2127" w:type="dxa"/>
          </w:tcPr>
          <w:p w:rsidR="00923F27" w:rsidRPr="00D750E2" w:rsidRDefault="00923F27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1 воспита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9</w:t>
            </w: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 руб.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(в месяц 8 занятий)</w:t>
            </w:r>
          </w:p>
        </w:tc>
      </w:tr>
      <w:tr w:rsidR="00923F27" w:rsidRPr="00D750E2" w:rsidTr="00923F27">
        <w:tc>
          <w:tcPr>
            <w:tcW w:w="675" w:type="dxa"/>
          </w:tcPr>
          <w:p w:rsidR="00923F27" w:rsidRPr="00D750E2" w:rsidRDefault="00923F27" w:rsidP="005C22E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923F27" w:rsidRPr="00D750E2" w:rsidRDefault="00923F27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Хореография»</w:t>
            </w:r>
          </w:p>
        </w:tc>
        <w:tc>
          <w:tcPr>
            <w:tcW w:w="2409" w:type="dxa"/>
          </w:tcPr>
          <w:p w:rsidR="00923F27" w:rsidRPr="00D750E2" w:rsidRDefault="00923F27" w:rsidP="0052040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в количестве 10 воспитанников</w:t>
            </w:r>
          </w:p>
        </w:tc>
        <w:tc>
          <w:tcPr>
            <w:tcW w:w="2268" w:type="dxa"/>
          </w:tcPr>
          <w:p w:rsidR="00923F27" w:rsidRPr="00D750E2" w:rsidRDefault="00923F27" w:rsidP="0052040B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в соответствии с возрастной нормой времени обучения            (от 20 до 30 минут)</w:t>
            </w:r>
          </w:p>
        </w:tc>
        <w:tc>
          <w:tcPr>
            <w:tcW w:w="2127" w:type="dxa"/>
          </w:tcPr>
          <w:p w:rsidR="00923F27" w:rsidRPr="00D750E2" w:rsidRDefault="00923F27" w:rsidP="00923F27">
            <w:pPr>
              <w:tabs>
                <w:tab w:val="left" w:pos="183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>1 занятие 1 воспитанн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8</w:t>
            </w:r>
            <w:r w:rsidRPr="00D750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 руб.</w:t>
            </w:r>
            <w:r w:rsidRPr="00D75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(в месяц 8 занятий)</w:t>
            </w:r>
          </w:p>
        </w:tc>
      </w:tr>
    </w:tbl>
    <w:p w:rsidR="005C22EB" w:rsidRPr="005C22EB" w:rsidRDefault="005C22E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C22EB" w:rsidRPr="005C22EB" w:rsidSect="00D750E2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03" w:rsidRDefault="00320503" w:rsidP="00ED73DF">
      <w:pPr>
        <w:spacing w:after="0" w:line="240" w:lineRule="auto"/>
      </w:pPr>
      <w:r>
        <w:separator/>
      </w:r>
    </w:p>
  </w:endnote>
  <w:endnote w:type="continuationSeparator" w:id="0">
    <w:p w:rsidR="00320503" w:rsidRDefault="00320503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03" w:rsidRDefault="00320503" w:rsidP="00ED73DF">
      <w:pPr>
        <w:spacing w:after="0" w:line="240" w:lineRule="auto"/>
      </w:pPr>
      <w:r>
        <w:separator/>
      </w:r>
    </w:p>
  </w:footnote>
  <w:footnote w:type="continuationSeparator" w:id="0">
    <w:p w:rsidR="00320503" w:rsidRDefault="00320503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27FDF"/>
    <w:rsid w:val="00037FC2"/>
    <w:rsid w:val="000700B1"/>
    <w:rsid w:val="000828C3"/>
    <w:rsid w:val="00087720"/>
    <w:rsid w:val="000B7255"/>
    <w:rsid w:val="000C2FFF"/>
    <w:rsid w:val="000F1A10"/>
    <w:rsid w:val="001172B4"/>
    <w:rsid w:val="0018486D"/>
    <w:rsid w:val="001A1068"/>
    <w:rsid w:val="001B1692"/>
    <w:rsid w:val="001C3ECC"/>
    <w:rsid w:val="001D613C"/>
    <w:rsid w:val="001D7BF1"/>
    <w:rsid w:val="001F2049"/>
    <w:rsid w:val="00286D24"/>
    <w:rsid w:val="0028700A"/>
    <w:rsid w:val="002B4923"/>
    <w:rsid w:val="002C62D0"/>
    <w:rsid w:val="002F50BE"/>
    <w:rsid w:val="00305AD6"/>
    <w:rsid w:val="00305E66"/>
    <w:rsid w:val="00313110"/>
    <w:rsid w:val="00320503"/>
    <w:rsid w:val="00377534"/>
    <w:rsid w:val="00392640"/>
    <w:rsid w:val="00394079"/>
    <w:rsid w:val="00395474"/>
    <w:rsid w:val="003C2AF6"/>
    <w:rsid w:val="003D2900"/>
    <w:rsid w:val="003D46CA"/>
    <w:rsid w:val="003F6809"/>
    <w:rsid w:val="00405A7D"/>
    <w:rsid w:val="0045589E"/>
    <w:rsid w:val="004579E5"/>
    <w:rsid w:val="0046547A"/>
    <w:rsid w:val="00483A64"/>
    <w:rsid w:val="004C4A08"/>
    <w:rsid w:val="004D2C9C"/>
    <w:rsid w:val="004D4EEF"/>
    <w:rsid w:val="004F7BCA"/>
    <w:rsid w:val="005061CA"/>
    <w:rsid w:val="00546ED3"/>
    <w:rsid w:val="00560098"/>
    <w:rsid w:val="005637DE"/>
    <w:rsid w:val="00581011"/>
    <w:rsid w:val="005C22EB"/>
    <w:rsid w:val="005C7A80"/>
    <w:rsid w:val="005D2F7C"/>
    <w:rsid w:val="005E00E3"/>
    <w:rsid w:val="005E5B81"/>
    <w:rsid w:val="005E7ADB"/>
    <w:rsid w:val="005E7F28"/>
    <w:rsid w:val="00602D38"/>
    <w:rsid w:val="0061015A"/>
    <w:rsid w:val="00621A3A"/>
    <w:rsid w:val="006557BB"/>
    <w:rsid w:val="006A198F"/>
    <w:rsid w:val="006C036A"/>
    <w:rsid w:val="006C58AD"/>
    <w:rsid w:val="0070600A"/>
    <w:rsid w:val="00716D48"/>
    <w:rsid w:val="00734BC0"/>
    <w:rsid w:val="00741B12"/>
    <w:rsid w:val="007461B8"/>
    <w:rsid w:val="00753774"/>
    <w:rsid w:val="007A2CF7"/>
    <w:rsid w:val="007B5815"/>
    <w:rsid w:val="007C51DE"/>
    <w:rsid w:val="007E2DBF"/>
    <w:rsid w:val="00800E7C"/>
    <w:rsid w:val="00817574"/>
    <w:rsid w:val="008326F7"/>
    <w:rsid w:val="008333DB"/>
    <w:rsid w:val="00834CF9"/>
    <w:rsid w:val="008419D6"/>
    <w:rsid w:val="00847BB9"/>
    <w:rsid w:val="0085389C"/>
    <w:rsid w:val="00875AA2"/>
    <w:rsid w:val="00884729"/>
    <w:rsid w:val="0088497A"/>
    <w:rsid w:val="008B390B"/>
    <w:rsid w:val="008B4602"/>
    <w:rsid w:val="008B7401"/>
    <w:rsid w:val="008C66DE"/>
    <w:rsid w:val="008D6C78"/>
    <w:rsid w:val="00923F27"/>
    <w:rsid w:val="00937B97"/>
    <w:rsid w:val="00941DB0"/>
    <w:rsid w:val="00980CA1"/>
    <w:rsid w:val="009853EB"/>
    <w:rsid w:val="00986626"/>
    <w:rsid w:val="009A3EF6"/>
    <w:rsid w:val="009B05A5"/>
    <w:rsid w:val="00A015EF"/>
    <w:rsid w:val="00A26B72"/>
    <w:rsid w:val="00A61357"/>
    <w:rsid w:val="00AC2657"/>
    <w:rsid w:val="00B07D16"/>
    <w:rsid w:val="00B57BAE"/>
    <w:rsid w:val="00B75B4E"/>
    <w:rsid w:val="00BD3276"/>
    <w:rsid w:val="00BD599E"/>
    <w:rsid w:val="00BF467A"/>
    <w:rsid w:val="00C0750A"/>
    <w:rsid w:val="00C11A1D"/>
    <w:rsid w:val="00C2025A"/>
    <w:rsid w:val="00C32EE0"/>
    <w:rsid w:val="00C403F9"/>
    <w:rsid w:val="00C55D87"/>
    <w:rsid w:val="00C57BDC"/>
    <w:rsid w:val="00C763C6"/>
    <w:rsid w:val="00CA3696"/>
    <w:rsid w:val="00CC2AA0"/>
    <w:rsid w:val="00CD2D8E"/>
    <w:rsid w:val="00CD3086"/>
    <w:rsid w:val="00CE0388"/>
    <w:rsid w:val="00CE7353"/>
    <w:rsid w:val="00CF6C41"/>
    <w:rsid w:val="00D02E09"/>
    <w:rsid w:val="00D327CF"/>
    <w:rsid w:val="00D44987"/>
    <w:rsid w:val="00D54E2D"/>
    <w:rsid w:val="00D6083B"/>
    <w:rsid w:val="00D70FD9"/>
    <w:rsid w:val="00D750E2"/>
    <w:rsid w:val="00D87DA8"/>
    <w:rsid w:val="00DB0359"/>
    <w:rsid w:val="00DB5BBF"/>
    <w:rsid w:val="00DB5F33"/>
    <w:rsid w:val="00DD097D"/>
    <w:rsid w:val="00DD74D1"/>
    <w:rsid w:val="00DF05BC"/>
    <w:rsid w:val="00E0687C"/>
    <w:rsid w:val="00E30DF9"/>
    <w:rsid w:val="00E360CE"/>
    <w:rsid w:val="00E609D5"/>
    <w:rsid w:val="00E663B3"/>
    <w:rsid w:val="00EA2E07"/>
    <w:rsid w:val="00EA5199"/>
    <w:rsid w:val="00EB03EC"/>
    <w:rsid w:val="00EB3786"/>
    <w:rsid w:val="00EB5803"/>
    <w:rsid w:val="00ED73DF"/>
    <w:rsid w:val="00F145F9"/>
    <w:rsid w:val="00F20FAE"/>
    <w:rsid w:val="00F63C67"/>
    <w:rsid w:val="00F86145"/>
    <w:rsid w:val="00F900A8"/>
    <w:rsid w:val="00FC727B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750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750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5C96-D244-4352-A4A3-D2ABE7CE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3</cp:revision>
  <cp:lastPrinted>2019-12-09T01:29:00Z</cp:lastPrinted>
  <dcterms:created xsi:type="dcterms:W3CDTF">2020-02-28T00:01:00Z</dcterms:created>
  <dcterms:modified xsi:type="dcterms:W3CDTF">2020-02-28T02:33:00Z</dcterms:modified>
</cp:coreProperties>
</file>